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BD3" w14:textId="3AFF3FF4"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</w:t>
      </w:r>
      <w:r w:rsidR="004C4CD5">
        <w:rPr>
          <w:sz w:val="32"/>
          <w:szCs w:val="32"/>
        </w:rPr>
        <w:t>2</w:t>
      </w:r>
      <w:r w:rsidR="00C95880">
        <w:rPr>
          <w:sz w:val="32"/>
          <w:szCs w:val="32"/>
        </w:rPr>
        <w:t>2</w:t>
      </w:r>
    </w:p>
    <w:p w14:paraId="3033ED9A" w14:textId="77777777"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14:paraId="1083F2A3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F84" w14:textId="77777777"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B3C" w14:textId="77777777"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14:paraId="120C264D" w14:textId="77777777" w:rsidR="00E61900" w:rsidRPr="00E61900" w:rsidRDefault="009B287F" w:rsidP="00E61900">
            <w:r>
              <w:t>Stile: ___________________________________________________________</w:t>
            </w:r>
          </w:p>
          <w:p w14:paraId="772601DB" w14:textId="77777777" w:rsidR="009B287F" w:rsidRDefault="009B287F" w:rsidP="009B287F"/>
          <w:p w14:paraId="08221D02" w14:textId="77777777"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FBF7F50" w14:textId="77777777" w:rsidR="009B287F" w:rsidRPr="00E61900" w:rsidRDefault="009B287F" w:rsidP="009B287F"/>
        </w:tc>
      </w:tr>
      <w:tr w:rsidR="00E61900" w:rsidRPr="0017139B" w14:paraId="4B01C450" w14:textId="77777777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123" w14:textId="77777777"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6A9E2ED9" w14:textId="77777777" w:rsidR="00595168" w:rsidRPr="00E61900" w:rsidRDefault="00595168" w:rsidP="00595168">
            <w:r w:rsidRPr="00E61900">
              <w:t>Malti</w:t>
            </w:r>
          </w:p>
          <w:p w14:paraId="51783171" w14:textId="77777777" w:rsidR="00595168" w:rsidRPr="00E61900" w:rsidRDefault="00595168" w:rsidP="00595168">
            <w:r w:rsidRPr="00E61900">
              <w:t>Luppoli</w:t>
            </w:r>
          </w:p>
          <w:p w14:paraId="0B0DAA80" w14:textId="77777777" w:rsidR="00595168" w:rsidRPr="00E61900" w:rsidRDefault="00595168" w:rsidP="00595168">
            <w:r w:rsidRPr="00E61900">
              <w:t xml:space="preserve">Lieviti utilizzati </w:t>
            </w:r>
          </w:p>
          <w:p w14:paraId="265299F0" w14:textId="77777777"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50D2" w14:textId="77777777"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7170D0" w14:textId="77777777" w:rsidR="00595168" w:rsidRPr="00405385" w:rsidRDefault="00595168" w:rsidP="00595168">
            <w:pPr>
              <w:jc w:val="center"/>
            </w:pPr>
          </w:p>
        </w:tc>
      </w:tr>
      <w:tr w:rsidR="00DD5781" w:rsidRPr="0017139B" w14:paraId="56EA3A7B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882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10B415BB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6ABE" w14:textId="77777777"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B5E3A0" w14:textId="77777777" w:rsidR="00DD5781" w:rsidRPr="00405385" w:rsidRDefault="00DD5781" w:rsidP="00AB0A7E">
            <w:pPr>
              <w:jc w:val="center"/>
            </w:pPr>
          </w:p>
        </w:tc>
      </w:tr>
    </w:tbl>
    <w:p w14:paraId="72D253DA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14:paraId="09E7C3DD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14:paraId="56159ED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E5" w14:textId="77777777"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AE0B" w14:textId="77777777" w:rsidR="009B287F" w:rsidRDefault="009B287F" w:rsidP="004B04F4">
            <w:r>
              <w:t>Nome birra n. 2__________________________________________________</w:t>
            </w:r>
          </w:p>
          <w:p w14:paraId="4497AA25" w14:textId="77777777" w:rsidR="009B287F" w:rsidRPr="00E61900" w:rsidRDefault="009B287F" w:rsidP="004B04F4">
            <w:r>
              <w:t>Stile: ___________________________________________________________</w:t>
            </w:r>
          </w:p>
          <w:p w14:paraId="09673898" w14:textId="77777777" w:rsidR="009B287F" w:rsidRDefault="009B287F" w:rsidP="004B04F4"/>
          <w:p w14:paraId="57F2C8F4" w14:textId="77777777"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8141927" w14:textId="77777777" w:rsidR="009B287F" w:rsidRPr="00E61900" w:rsidRDefault="009B287F" w:rsidP="004B04F4"/>
        </w:tc>
      </w:tr>
      <w:tr w:rsidR="009B287F" w:rsidRPr="0017139B" w14:paraId="5CD7790B" w14:textId="77777777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EB8" w14:textId="77777777"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21EA920D" w14:textId="77777777" w:rsidR="009B287F" w:rsidRPr="00E61900" w:rsidRDefault="009B287F" w:rsidP="00AB0A7E">
            <w:r w:rsidRPr="00E61900">
              <w:t>Malti</w:t>
            </w:r>
          </w:p>
          <w:p w14:paraId="3EF1C1F5" w14:textId="77777777" w:rsidR="009B287F" w:rsidRPr="00E61900" w:rsidRDefault="009B287F" w:rsidP="00AB0A7E">
            <w:r w:rsidRPr="00E61900">
              <w:t>Luppoli</w:t>
            </w:r>
          </w:p>
          <w:p w14:paraId="5BAAA78C" w14:textId="77777777" w:rsidR="009B287F" w:rsidRPr="00E61900" w:rsidRDefault="009B287F" w:rsidP="00AB0A7E">
            <w:r>
              <w:t>Lieviti utilizzati</w:t>
            </w:r>
          </w:p>
          <w:p w14:paraId="3CEA9401" w14:textId="77777777"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C4A8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510FC9" w14:textId="77777777" w:rsidR="009B287F" w:rsidRPr="00405385" w:rsidRDefault="009B287F" w:rsidP="004B04F4">
            <w:pPr>
              <w:jc w:val="center"/>
            </w:pPr>
          </w:p>
        </w:tc>
      </w:tr>
      <w:tr w:rsidR="009B287F" w:rsidRPr="0017139B" w14:paraId="75D65F4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1D5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5B26755D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5A95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ACF240" w14:textId="77777777" w:rsidR="009B287F" w:rsidRPr="00405385" w:rsidRDefault="009B287F" w:rsidP="004B04F4">
            <w:pPr>
              <w:jc w:val="center"/>
            </w:pPr>
          </w:p>
        </w:tc>
      </w:tr>
    </w:tbl>
    <w:p w14:paraId="3C124BC9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4C4CD5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C95880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4624"/>
  <w15:docId w15:val="{3C2C12CA-78DE-4EB7-9750-9CDC170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B95-4C72-4558-9315-D301355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3</cp:revision>
  <cp:lastPrinted>2014-02-10T12:39:00Z</cp:lastPrinted>
  <dcterms:created xsi:type="dcterms:W3CDTF">2014-08-31T09:05:00Z</dcterms:created>
  <dcterms:modified xsi:type="dcterms:W3CDTF">2022-01-14T10:10:00Z</dcterms:modified>
</cp:coreProperties>
</file>